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BBE6" w14:textId="77777777" w:rsidR="00077E63" w:rsidRPr="00B176E4" w:rsidRDefault="007D27AE" w:rsidP="00B176E4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176E4">
        <w:rPr>
          <w:b/>
          <w:color w:val="000000" w:themeColor="text1"/>
          <w:sz w:val="96"/>
          <w:szCs w:val="96"/>
        </w:rPr>
        <w:t>E</w:t>
      </w:r>
      <w:r w:rsidR="00893791" w:rsidRPr="00B176E4">
        <w:rPr>
          <w:b/>
          <w:color w:val="000000" w:themeColor="text1"/>
          <w:sz w:val="96"/>
          <w:szCs w:val="96"/>
        </w:rPr>
        <w:t>ARL STONHAM</w:t>
      </w:r>
    </w:p>
    <w:p w14:paraId="14C7220D" w14:textId="77777777" w:rsidR="000F3553" w:rsidRPr="00B176E4" w:rsidRDefault="000F3553" w:rsidP="00B176E4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367208BE" w14:textId="77777777" w:rsidR="00592FF6" w:rsidRPr="00B176E4" w:rsidRDefault="00592FF6" w:rsidP="00B176E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176E4">
        <w:rPr>
          <w:b/>
          <w:color w:val="000000" w:themeColor="text1"/>
          <w:sz w:val="48"/>
          <w:szCs w:val="48"/>
        </w:rPr>
        <w:t>HOUSING &amp; POPULATION DATA PROFILE</w:t>
      </w:r>
    </w:p>
    <w:p w14:paraId="4FC62775" w14:textId="77777777" w:rsidR="000F3553" w:rsidRPr="00B176E4" w:rsidRDefault="000F3553" w:rsidP="00B176E4">
      <w:pPr>
        <w:pStyle w:val="NoSpacing"/>
        <w:jc w:val="center"/>
        <w:rPr>
          <w:color w:val="000000" w:themeColor="text1"/>
          <w:sz w:val="12"/>
          <w:szCs w:val="12"/>
        </w:rPr>
      </w:pPr>
    </w:p>
    <w:p w14:paraId="7FE48373" w14:textId="77777777" w:rsidR="00030DC5" w:rsidRPr="00B176E4" w:rsidRDefault="00592FF6" w:rsidP="00B176E4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176E4">
        <w:rPr>
          <w:b/>
          <w:color w:val="000000" w:themeColor="text1"/>
          <w:sz w:val="48"/>
          <w:szCs w:val="48"/>
        </w:rPr>
        <w:t>[Parish level]</w:t>
      </w:r>
    </w:p>
    <w:p w14:paraId="7C93CBB5" w14:textId="77777777" w:rsidR="00903A19" w:rsidRPr="00B176E4" w:rsidRDefault="00903A19" w:rsidP="00030DC5">
      <w:pPr>
        <w:pStyle w:val="NoSpacing"/>
        <w:jc w:val="center"/>
        <w:rPr>
          <w:noProof/>
          <w:color w:val="000000" w:themeColor="text1"/>
          <w:lang w:eastAsia="en-GB"/>
        </w:rPr>
      </w:pPr>
    </w:p>
    <w:p w14:paraId="4CFAE58D" w14:textId="77777777" w:rsidR="007D27AE" w:rsidRPr="00B176E4" w:rsidRDefault="007D27AE" w:rsidP="00903A19">
      <w:pPr>
        <w:pStyle w:val="NoSpacing"/>
        <w:jc w:val="right"/>
        <w:rPr>
          <w:noProof/>
          <w:color w:val="000000" w:themeColor="text1"/>
          <w:lang w:eastAsia="en-GB"/>
        </w:rPr>
      </w:pPr>
    </w:p>
    <w:p w14:paraId="5045235F" w14:textId="77777777" w:rsidR="00893791" w:rsidRPr="00B176E4" w:rsidRDefault="00893791" w:rsidP="00893791">
      <w:pPr>
        <w:pStyle w:val="NoSpacing"/>
        <w:jc w:val="center"/>
        <w:rPr>
          <w:noProof/>
          <w:color w:val="000000" w:themeColor="text1"/>
          <w:lang w:eastAsia="en-GB"/>
        </w:rPr>
      </w:pPr>
      <w:r w:rsidRPr="00B176E4">
        <w:rPr>
          <w:noProof/>
          <w:color w:val="000000" w:themeColor="text1"/>
          <w:lang w:eastAsia="en-GB"/>
        </w:rPr>
        <w:drawing>
          <wp:inline distT="0" distB="0" distL="0" distR="0" wp14:anchorId="61C85FD8" wp14:editId="5F11D049">
            <wp:extent cx="6051188" cy="5753100"/>
            <wp:effectExtent l="171450" t="171450" r="368935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463" cy="5774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AC27D" w14:textId="77777777" w:rsidR="00893791" w:rsidRPr="00B176E4" w:rsidRDefault="00893791" w:rsidP="00903A19">
      <w:pPr>
        <w:pStyle w:val="NoSpacing"/>
        <w:jc w:val="right"/>
        <w:rPr>
          <w:noProof/>
          <w:color w:val="000000" w:themeColor="text1"/>
          <w:lang w:eastAsia="en-GB"/>
        </w:rPr>
      </w:pPr>
    </w:p>
    <w:p w14:paraId="25B3FA1F" w14:textId="29F7898F" w:rsidR="00297842" w:rsidRPr="00B176E4" w:rsidRDefault="007C263A" w:rsidP="00030DC5">
      <w:pPr>
        <w:jc w:val="center"/>
        <w:rPr>
          <w:b/>
          <w:color w:val="000000" w:themeColor="text1"/>
          <w:sz w:val="48"/>
          <w:szCs w:val="48"/>
        </w:rPr>
      </w:pPr>
      <w:r w:rsidRPr="00B176E4">
        <w:rPr>
          <w:b/>
          <w:color w:val="000000" w:themeColor="text1"/>
          <w:sz w:val="52"/>
          <w:szCs w:val="52"/>
        </w:rPr>
        <w:t>(</w:t>
      </w:r>
      <w:r w:rsidR="00207652" w:rsidRPr="00B176E4">
        <w:rPr>
          <w:b/>
          <w:color w:val="000000" w:themeColor="text1"/>
          <w:sz w:val="52"/>
          <w:szCs w:val="52"/>
        </w:rPr>
        <w:t xml:space="preserve">Last Updated: </w:t>
      </w:r>
      <w:r w:rsidR="00885D3F">
        <w:rPr>
          <w:b/>
          <w:color w:val="000000" w:themeColor="text1"/>
          <w:sz w:val="52"/>
          <w:szCs w:val="52"/>
        </w:rPr>
        <w:t xml:space="preserve">October </w:t>
      </w:r>
      <w:r w:rsidR="002951A9">
        <w:rPr>
          <w:b/>
          <w:color w:val="000000" w:themeColor="text1"/>
          <w:sz w:val="52"/>
          <w:szCs w:val="52"/>
        </w:rPr>
        <w:t>201</w:t>
      </w:r>
      <w:r w:rsidR="00885D3F">
        <w:rPr>
          <w:b/>
          <w:color w:val="000000" w:themeColor="text1"/>
          <w:sz w:val="52"/>
          <w:szCs w:val="52"/>
        </w:rPr>
        <w:t>9</w:t>
      </w:r>
      <w:r w:rsidRPr="00B176E4">
        <w:rPr>
          <w:b/>
          <w:color w:val="000000" w:themeColor="text1"/>
          <w:sz w:val="52"/>
          <w:szCs w:val="52"/>
        </w:rPr>
        <w:t>)</w:t>
      </w:r>
    </w:p>
    <w:p w14:paraId="048F4065" w14:textId="77777777" w:rsidR="00297842" w:rsidRPr="00B176E4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B176E4" w:rsidSect="00562EEB"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3791" w:rsidRPr="00B176E4" w14:paraId="3325B158" w14:textId="77777777" w:rsidTr="00F450B5">
        <w:tc>
          <w:tcPr>
            <w:tcW w:w="9854" w:type="dxa"/>
          </w:tcPr>
          <w:p w14:paraId="06A620F6" w14:textId="77777777" w:rsidR="00F450B5" w:rsidRPr="00B176E4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E4B2EAC" w14:textId="77777777" w:rsidR="00461BCD" w:rsidRPr="00B176E4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6E4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176E4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176E4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176E4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176E4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176E4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176E4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176E4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154A43E5" w14:textId="77777777" w:rsidR="00030DC5" w:rsidRPr="00B176E4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6E4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B176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D1B5FA3" w14:textId="77777777" w:rsidR="00F450B5" w:rsidRPr="00B176E4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76E4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B176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E30D9EF" w14:textId="77777777" w:rsidR="00F450B5" w:rsidRPr="00B176E4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81138D6" w14:textId="77777777" w:rsidR="00F450B5" w:rsidRPr="00B176E4" w:rsidRDefault="00F450B5" w:rsidP="00371667">
      <w:pPr>
        <w:pStyle w:val="NoSpacing"/>
        <w:jc w:val="center"/>
        <w:rPr>
          <w:color w:val="000000" w:themeColor="text1"/>
        </w:rPr>
      </w:pPr>
    </w:p>
    <w:p w14:paraId="57BE489A" w14:textId="77777777" w:rsidR="001A389A" w:rsidRPr="00B176E4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3E92BA8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9F41423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3B55489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3E78F319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112CC11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92B74AE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6327FC25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000F57B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D62197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4D35049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9BBBD5C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25C5F25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176E4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7CBAD76B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6E720EE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0BE70416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8946741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304A0959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35561EB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9A2BE5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B176E4" w:rsidRPr="00B176E4" w14:paraId="12C32D3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E0A615A" w14:textId="77777777" w:rsidR="001569F9" w:rsidRPr="00B176E4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F4575CB" w14:textId="77777777" w:rsidR="001569F9" w:rsidRPr="00B176E4" w:rsidRDefault="00893791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629</w:t>
            </w:r>
          </w:p>
          <w:p w14:paraId="76C493C8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6651D8" w14:textId="77777777" w:rsidR="001569F9" w:rsidRPr="00B176E4" w:rsidRDefault="00893791" w:rsidP="0089379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15</w:t>
            </w:r>
            <w:r w:rsidR="00745870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(</w:t>
            </w:r>
            <w:r w:rsidR="007574D6" w:rsidRPr="00B176E4">
              <w:rPr>
                <w:color w:val="000000" w:themeColor="text1"/>
                <w:sz w:val="28"/>
                <w:szCs w:val="28"/>
              </w:rPr>
              <w:t>1</w:t>
            </w:r>
            <w:r w:rsidRPr="00B176E4">
              <w:rPr>
                <w:color w:val="000000" w:themeColor="text1"/>
                <w:sz w:val="28"/>
                <w:szCs w:val="28"/>
              </w:rPr>
              <w:t>8.3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5EC4C7" w14:textId="77777777" w:rsidR="001569F9" w:rsidRPr="00B176E4" w:rsidRDefault="007D27AE" w:rsidP="0089379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893791" w:rsidRPr="00B176E4">
              <w:rPr>
                <w:b/>
                <w:color w:val="000000" w:themeColor="text1"/>
                <w:sz w:val="32"/>
                <w:szCs w:val="32"/>
              </w:rPr>
              <w:t>07</w:t>
            </w:r>
            <w:r w:rsidR="001569F9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(</w:t>
            </w:r>
            <w:r w:rsidR="007574D6" w:rsidRPr="00B176E4">
              <w:rPr>
                <w:color w:val="000000" w:themeColor="text1"/>
                <w:sz w:val="28"/>
                <w:szCs w:val="28"/>
              </w:rPr>
              <w:t>6</w:t>
            </w:r>
            <w:r w:rsidR="00893791" w:rsidRPr="00B176E4">
              <w:rPr>
                <w:color w:val="000000" w:themeColor="text1"/>
                <w:sz w:val="28"/>
                <w:szCs w:val="28"/>
              </w:rPr>
              <w:t>4.7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AFE321" w14:textId="77777777" w:rsidR="001569F9" w:rsidRPr="00B176E4" w:rsidRDefault="00893791" w:rsidP="0089379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07</w:t>
            </w:r>
            <w:r w:rsidR="007D27AE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(</w:t>
            </w:r>
            <w:r w:rsidR="007D27AE" w:rsidRPr="00B176E4">
              <w:rPr>
                <w:color w:val="000000" w:themeColor="text1"/>
                <w:sz w:val="28"/>
                <w:szCs w:val="28"/>
              </w:rPr>
              <w:t>1</w:t>
            </w:r>
            <w:r w:rsidRPr="00B176E4">
              <w:rPr>
                <w:color w:val="000000" w:themeColor="text1"/>
                <w:sz w:val="28"/>
                <w:szCs w:val="28"/>
              </w:rPr>
              <w:t>7.0</w:t>
            </w:r>
            <w:r w:rsidR="001569F9" w:rsidRPr="00B176E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A944D9" w14:textId="77777777" w:rsidR="001569F9" w:rsidRPr="00B176E4" w:rsidRDefault="001569F9" w:rsidP="00ED5EE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ED5EE8" w:rsidRPr="00B176E4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</w:tr>
      <w:tr w:rsidR="00B176E4" w:rsidRPr="00B176E4" w14:paraId="65EC5AAB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4A9B45F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799F37" w14:textId="77777777" w:rsidR="001569F9" w:rsidRPr="00B176E4" w:rsidRDefault="00ED5EE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50.4</w:t>
            </w:r>
            <w:r w:rsidR="001569F9" w:rsidRPr="00B176E4">
              <w:rPr>
                <w:color w:val="000000" w:themeColor="text1"/>
                <w:sz w:val="18"/>
                <w:szCs w:val="18"/>
              </w:rPr>
              <w:t>% Males</w:t>
            </w:r>
          </w:p>
          <w:p w14:paraId="1DDDE0BE" w14:textId="77777777" w:rsidR="001569F9" w:rsidRPr="00B176E4" w:rsidRDefault="00ED5EE8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49.6</w:t>
            </w:r>
            <w:r w:rsidR="001569F9" w:rsidRPr="00B176E4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40391BE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FB131E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761951B8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60E85E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BF46F9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9129CB7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A1305A6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CCA418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23C0110D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5ADB98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2AA70EB7" w14:textId="77777777" w:rsidR="001569F9" w:rsidRPr="00B176E4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375F4A4F" w14:textId="77777777" w:rsidR="001569F9" w:rsidRPr="00B176E4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B279A9" w14:textId="77777777" w:rsidR="001569F9" w:rsidRPr="00B176E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ONS 2011 Census: KS101EW &amp; KS102EW]</w:t>
      </w:r>
      <w:r w:rsidR="001A389A" w:rsidRPr="00B176E4">
        <w:rPr>
          <w:color w:val="000000" w:themeColor="text1"/>
          <w:sz w:val="18"/>
          <w:szCs w:val="18"/>
        </w:rPr>
        <w:t xml:space="preserve"> </w:t>
      </w:r>
      <w:r w:rsidRPr="00B176E4">
        <w:rPr>
          <w:color w:val="000000" w:themeColor="text1"/>
          <w:sz w:val="18"/>
          <w:szCs w:val="18"/>
        </w:rPr>
        <w:t xml:space="preserve">[Dependency Ratio = </w:t>
      </w:r>
      <w:r w:rsidR="00EB44C0" w:rsidRPr="00B176E4">
        <w:rPr>
          <w:color w:val="000000" w:themeColor="text1"/>
          <w:sz w:val="18"/>
          <w:szCs w:val="18"/>
        </w:rPr>
        <w:t>R</w:t>
      </w:r>
      <w:r w:rsidRPr="00B176E4">
        <w:rPr>
          <w:color w:val="000000" w:themeColor="text1"/>
          <w:sz w:val="18"/>
          <w:szCs w:val="18"/>
        </w:rPr>
        <w:t xml:space="preserve">atio </w:t>
      </w:r>
      <w:r w:rsidR="00EB44C0" w:rsidRPr="00B176E4">
        <w:rPr>
          <w:color w:val="000000" w:themeColor="text1"/>
          <w:sz w:val="18"/>
          <w:szCs w:val="18"/>
        </w:rPr>
        <w:t>of N</w:t>
      </w:r>
      <w:r w:rsidRPr="00B176E4">
        <w:rPr>
          <w:color w:val="000000" w:themeColor="text1"/>
          <w:sz w:val="18"/>
          <w:szCs w:val="18"/>
        </w:rPr>
        <w:t xml:space="preserve">on-working </w:t>
      </w:r>
      <w:r w:rsidR="00EB44C0" w:rsidRPr="00B176E4">
        <w:rPr>
          <w:color w:val="000000" w:themeColor="text1"/>
          <w:sz w:val="18"/>
          <w:szCs w:val="18"/>
        </w:rPr>
        <w:t>A</w:t>
      </w:r>
      <w:r w:rsidRPr="00B176E4">
        <w:rPr>
          <w:color w:val="000000" w:themeColor="text1"/>
          <w:sz w:val="18"/>
          <w:szCs w:val="18"/>
        </w:rPr>
        <w:t xml:space="preserve">ge to </w:t>
      </w:r>
      <w:r w:rsidR="00EB44C0" w:rsidRPr="00B176E4">
        <w:rPr>
          <w:color w:val="000000" w:themeColor="text1"/>
          <w:sz w:val="18"/>
          <w:szCs w:val="18"/>
        </w:rPr>
        <w:t>W</w:t>
      </w:r>
      <w:r w:rsidRPr="00B176E4">
        <w:rPr>
          <w:color w:val="000000" w:themeColor="text1"/>
          <w:sz w:val="18"/>
          <w:szCs w:val="18"/>
        </w:rPr>
        <w:t xml:space="preserve">orking </w:t>
      </w:r>
      <w:r w:rsidR="00EB44C0" w:rsidRPr="00B176E4">
        <w:rPr>
          <w:color w:val="000000" w:themeColor="text1"/>
          <w:sz w:val="18"/>
          <w:szCs w:val="18"/>
        </w:rPr>
        <w:t>A</w:t>
      </w:r>
      <w:r w:rsidRPr="00B176E4">
        <w:rPr>
          <w:color w:val="000000" w:themeColor="text1"/>
          <w:sz w:val="18"/>
          <w:szCs w:val="18"/>
        </w:rPr>
        <w:t xml:space="preserve">ge </w:t>
      </w:r>
      <w:r w:rsidR="00EB44C0" w:rsidRPr="00B176E4">
        <w:rPr>
          <w:color w:val="000000" w:themeColor="text1"/>
          <w:sz w:val="18"/>
          <w:szCs w:val="18"/>
        </w:rPr>
        <w:t>P</w:t>
      </w:r>
      <w:r w:rsidRPr="00B176E4">
        <w:rPr>
          <w:color w:val="000000" w:themeColor="text1"/>
          <w:sz w:val="18"/>
          <w:szCs w:val="18"/>
        </w:rPr>
        <w:t>opulation]</w:t>
      </w:r>
    </w:p>
    <w:p w14:paraId="22F234BE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40DE2987" w14:textId="77777777" w:rsidR="00B176E4" w:rsidRPr="00B176E4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B176E4" w:rsidRPr="00B176E4" w14:paraId="193E015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BE4FB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BC28DA" w14:textId="77777777" w:rsidR="001569F9" w:rsidRPr="00B176E4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E7831D2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641C4471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7A8655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6803835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FF90E1D" w14:textId="77777777" w:rsidR="001569F9" w:rsidRPr="00B176E4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209F459B" w14:textId="77777777" w:rsidR="001569F9" w:rsidRPr="00B176E4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B176E4" w:rsidRPr="00B176E4" w14:paraId="685F0F5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5F24B" w14:textId="77777777" w:rsidR="001569F9" w:rsidRPr="00B176E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ED0DFA" w14:textId="77777777" w:rsidR="001569F9" w:rsidRPr="00B176E4" w:rsidRDefault="000113B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2</w:t>
            </w:r>
          </w:p>
          <w:p w14:paraId="1F3DE47F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3AA37" w14:textId="77777777" w:rsidR="001569F9" w:rsidRPr="00B176E4" w:rsidRDefault="000113B8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5BDCD" w14:textId="77777777" w:rsidR="001569F9" w:rsidRPr="00B176E4" w:rsidRDefault="000113B8" w:rsidP="00D47D6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color w:val="000000" w:themeColor="text1"/>
                <w:sz w:val="32"/>
                <w:szCs w:val="32"/>
              </w:rPr>
              <w:t>4</w:t>
            </w:r>
            <w:r w:rsidR="00F37F46" w:rsidRPr="00B176E4">
              <w:rPr>
                <w:color w:val="000000" w:themeColor="text1"/>
                <w:sz w:val="32"/>
                <w:szCs w:val="32"/>
              </w:rPr>
              <w:t>6</w:t>
            </w:r>
          </w:p>
        </w:tc>
      </w:tr>
      <w:tr w:rsidR="00B176E4" w:rsidRPr="00B176E4" w14:paraId="6E4310FE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BE9A7" w14:textId="77777777" w:rsidR="001569F9" w:rsidRPr="00B176E4" w:rsidRDefault="00F37F46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176E4">
              <w:rPr>
                <w:color w:val="000000" w:themeColor="text1"/>
                <w:sz w:val="20"/>
                <w:szCs w:val="20"/>
              </w:rPr>
              <w:t>8.</w:t>
            </w:r>
            <w:r w:rsidR="000113B8" w:rsidRPr="00B176E4">
              <w:rPr>
                <w:color w:val="000000" w:themeColor="text1"/>
                <w:sz w:val="20"/>
                <w:szCs w:val="20"/>
              </w:rPr>
              <w:t>8</w:t>
            </w:r>
            <w:r w:rsidR="001569F9" w:rsidRPr="00B176E4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0C9F60DF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5953FD23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623156A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933FD" w14:textId="77777777" w:rsidR="001569F9" w:rsidRPr="00B176E4" w:rsidRDefault="000113B8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20"/>
                <w:szCs w:val="20"/>
              </w:rPr>
              <w:t>11.6</w:t>
            </w:r>
            <w:r w:rsidR="001569F9" w:rsidRPr="00B176E4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176E4">
              <w:rPr>
                <w:color w:val="000000" w:themeColor="text1"/>
              </w:rPr>
              <w:t xml:space="preserve"> </w:t>
            </w:r>
          </w:p>
          <w:p w14:paraId="154C3865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281C391C" w14:textId="77777777" w:rsidR="001569F9" w:rsidRPr="00B176E4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7A669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F47EFAC" w14:textId="77777777" w:rsidR="001569F9" w:rsidRPr="00B176E4" w:rsidRDefault="000113B8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176E4">
              <w:rPr>
                <w:color w:val="000000" w:themeColor="text1"/>
                <w:sz w:val="20"/>
                <w:szCs w:val="20"/>
              </w:rPr>
              <w:t>5.9</w:t>
            </w:r>
            <w:r w:rsidR="001569F9" w:rsidRPr="00B176E4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5C2780C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608420AD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47E66F27" w14:textId="77777777" w:rsidR="001569F9" w:rsidRPr="00B176E4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DEFDAB5" w14:textId="77777777" w:rsidR="001569F9" w:rsidRPr="00B176E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5A6241A" w14:textId="77777777" w:rsidR="001569F9" w:rsidRPr="00B176E4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176E4">
        <w:rPr>
          <w:color w:val="000000" w:themeColor="text1"/>
          <w:sz w:val="18"/>
          <w:szCs w:val="18"/>
        </w:rPr>
        <w:t>[Source: ONS 2011 Census: KS105EW]</w:t>
      </w:r>
    </w:p>
    <w:p w14:paraId="21C3C4D3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6E62A226" w14:textId="77777777" w:rsidR="00B176E4" w:rsidRPr="00B176E4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7E55BAA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8F3814B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0B3ECE5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176E4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6193CE14" w14:textId="77777777" w:rsidR="001569F9" w:rsidRPr="00B176E4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176E4" w:rsidRPr="00B176E4" w14:paraId="0D7CFC5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61C91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BE2AB3C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51CFFE5A" w14:textId="77777777" w:rsidR="001569F9" w:rsidRPr="00B176E4" w:rsidRDefault="000113B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51.5</w:t>
            </w:r>
            <w:r w:rsidR="001569F9" w:rsidRPr="00B176E4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35DAF91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52498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27F9A9AC" w14:textId="77777777" w:rsidR="001569F9" w:rsidRPr="00B176E4" w:rsidRDefault="00DB5F24" w:rsidP="00011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0113B8" w:rsidRPr="00B176E4">
              <w:rPr>
                <w:b/>
                <w:color w:val="000000" w:themeColor="text1"/>
                <w:sz w:val="32"/>
                <w:szCs w:val="32"/>
              </w:rPr>
              <w:t>5.0</w:t>
            </w:r>
            <w:r w:rsidR="001569F9" w:rsidRPr="00B176E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EEE5C8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7AF1E944" w14:textId="77777777" w:rsidR="001569F9" w:rsidRPr="00B176E4" w:rsidRDefault="00DB5F24" w:rsidP="00011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37F46" w:rsidRPr="00B176E4">
              <w:rPr>
                <w:b/>
                <w:color w:val="000000" w:themeColor="text1"/>
                <w:sz w:val="32"/>
                <w:szCs w:val="32"/>
              </w:rPr>
              <w:t>1.</w:t>
            </w:r>
            <w:r w:rsidR="000113B8" w:rsidRPr="00B176E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1569F9" w:rsidRPr="00B176E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8EDE13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CEA48DB" w14:textId="77777777" w:rsidR="001569F9" w:rsidRPr="00B176E4" w:rsidRDefault="000113B8" w:rsidP="00011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.6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9DE1D" w14:textId="77777777" w:rsidR="001569F9" w:rsidRPr="00B176E4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66CACF3B" w14:textId="77777777" w:rsidR="001569F9" w:rsidRPr="00B176E4" w:rsidRDefault="00F37F46" w:rsidP="00011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0113B8" w:rsidRPr="00B176E4">
              <w:rPr>
                <w:b/>
                <w:color w:val="000000" w:themeColor="text1"/>
                <w:sz w:val="32"/>
                <w:szCs w:val="32"/>
              </w:rPr>
              <w:t>.1</w:t>
            </w:r>
            <w:r w:rsidR="001569F9" w:rsidRPr="00B176E4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B176E4" w:rsidRPr="00B176E4" w14:paraId="2C4D553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8D997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F03CBE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176E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176E4">
              <w:rPr>
                <w:color w:val="000000" w:themeColor="text1"/>
                <w:sz w:val="18"/>
                <w:szCs w:val="18"/>
              </w:rPr>
              <w:t>47.9%</w:t>
            </w:r>
          </w:p>
          <w:p w14:paraId="3C56F20E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E90E34B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C96C7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2BE124BD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B3555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49F372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7F0D0FBD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3321AFC2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0871C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482C0AA6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15519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44A9545" w14:textId="77777777" w:rsidR="001569F9" w:rsidRPr="00B176E4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DCA7D44" w14:textId="77777777" w:rsidR="001569F9" w:rsidRPr="00B176E4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345738" w14:textId="77777777" w:rsidR="001569F9" w:rsidRPr="00B176E4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ONS 2011 Census: QS302EW]</w:t>
      </w:r>
    </w:p>
    <w:p w14:paraId="0F02DE0E" w14:textId="77777777" w:rsidR="001569F9" w:rsidRDefault="001569F9" w:rsidP="001569F9">
      <w:pPr>
        <w:pStyle w:val="NoSpacing"/>
        <w:jc w:val="center"/>
        <w:rPr>
          <w:color w:val="000000" w:themeColor="text1"/>
        </w:rPr>
      </w:pPr>
    </w:p>
    <w:p w14:paraId="7C0D8956" w14:textId="77777777" w:rsidR="00B176E4" w:rsidRPr="00B176E4" w:rsidRDefault="00B176E4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3886822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E5AA8AC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058ED9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B45F5CB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5F35A38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3D8D849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0EE1601" w14:textId="77777777" w:rsidR="00F450B5" w:rsidRPr="00B176E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176E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8CEE1A8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B3B3D5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5006EF5C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19755D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2CB83B91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2D1E7CB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B6207A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B08B7F9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B176E4" w:rsidRPr="00B176E4" w14:paraId="1F6BDA0B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B3C02F0" w14:textId="77777777" w:rsidR="00F450B5" w:rsidRPr="00B176E4" w:rsidRDefault="00ED5EE8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176E4">
              <w:rPr>
                <w:b/>
                <w:color w:val="000000" w:themeColor="text1"/>
                <w:sz w:val="40"/>
                <w:szCs w:val="40"/>
              </w:rPr>
              <w:t>25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4972D3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C6E6FC" w14:textId="77777777" w:rsidR="00F450B5" w:rsidRPr="00B176E4" w:rsidRDefault="00ED5EE8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18</w:t>
            </w:r>
            <w:r w:rsidR="0032621C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87.2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%)</w:t>
            </w:r>
          </w:p>
          <w:p w14:paraId="3D9845B0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B6393F" w14:textId="77777777" w:rsidR="00F450B5" w:rsidRPr="00B176E4" w:rsidRDefault="00ED5EE8" w:rsidP="00ED5EE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BEE43B" w14:textId="77777777" w:rsidR="00F450B5" w:rsidRPr="00B176E4" w:rsidRDefault="00ED5EE8" w:rsidP="00ED5EE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F450B5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4.8</w:t>
            </w:r>
            <w:r w:rsidR="00F37F46" w:rsidRPr="00B176E4">
              <w:rPr>
                <w:color w:val="000000" w:themeColor="text1"/>
                <w:sz w:val="32"/>
                <w:szCs w:val="32"/>
              </w:rPr>
              <w:t>%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4663B4" w14:textId="77777777" w:rsidR="00F450B5" w:rsidRPr="00B176E4" w:rsidRDefault="000113B8" w:rsidP="000113B8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F450B5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(</w:t>
            </w:r>
            <w:r w:rsidR="00F37F46" w:rsidRPr="00B176E4">
              <w:rPr>
                <w:color w:val="000000" w:themeColor="text1"/>
                <w:sz w:val="32"/>
                <w:szCs w:val="32"/>
              </w:rPr>
              <w:t>5.</w:t>
            </w:r>
            <w:r w:rsidRPr="00B176E4">
              <w:rPr>
                <w:color w:val="000000" w:themeColor="text1"/>
                <w:sz w:val="32"/>
                <w:szCs w:val="32"/>
              </w:rPr>
              <w:t>6</w:t>
            </w:r>
            <w:r w:rsidR="00F450B5" w:rsidRPr="00B176E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176E4" w:rsidRPr="00B176E4" w14:paraId="204AB2C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7988FD2" w14:textId="77777777" w:rsidR="00F450B5" w:rsidRPr="00B176E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D22B22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53CD6189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23A8BB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80CBDE3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BDD90E5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E0C7C74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0F5120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06A7EA15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2CBD69B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10F4F43E" w14:textId="77777777" w:rsidR="00F450B5" w:rsidRPr="00B176E4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6CB98EB3" w14:textId="77777777" w:rsidR="00F450B5" w:rsidRPr="00B176E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5A46662" w14:textId="77777777" w:rsidR="00E4709D" w:rsidRPr="00B176E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ONS 2011 Census</w:t>
      </w:r>
      <w:r w:rsidR="00247F05" w:rsidRPr="00B176E4">
        <w:rPr>
          <w:color w:val="000000" w:themeColor="text1"/>
          <w:sz w:val="18"/>
          <w:szCs w:val="18"/>
        </w:rPr>
        <w:t xml:space="preserve">: </w:t>
      </w:r>
      <w:r w:rsidR="00DC768D" w:rsidRPr="00B176E4">
        <w:rPr>
          <w:color w:val="000000" w:themeColor="text1"/>
          <w:sz w:val="18"/>
          <w:szCs w:val="18"/>
        </w:rPr>
        <w:t>QS405EW</w:t>
      </w:r>
      <w:r w:rsidR="00511F2D" w:rsidRPr="00B176E4">
        <w:rPr>
          <w:color w:val="000000" w:themeColor="text1"/>
          <w:sz w:val="18"/>
          <w:szCs w:val="18"/>
        </w:rPr>
        <w:t>]</w:t>
      </w:r>
    </w:p>
    <w:p w14:paraId="2EF89319" w14:textId="77777777" w:rsidR="00461BCD" w:rsidRPr="00B176E4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176E4">
        <w:rPr>
          <w:color w:val="000000" w:themeColor="text1"/>
          <w:sz w:val="24"/>
          <w:szCs w:val="24"/>
        </w:rPr>
        <w:t xml:space="preserve">At the time of the </w:t>
      </w:r>
      <w:r w:rsidR="007C4CC8" w:rsidRPr="00B176E4">
        <w:rPr>
          <w:color w:val="000000" w:themeColor="text1"/>
          <w:sz w:val="24"/>
          <w:szCs w:val="24"/>
        </w:rPr>
        <w:t>2011 C</w:t>
      </w:r>
      <w:r w:rsidRPr="00B176E4">
        <w:rPr>
          <w:color w:val="000000" w:themeColor="text1"/>
          <w:sz w:val="24"/>
          <w:szCs w:val="24"/>
        </w:rPr>
        <w:t xml:space="preserve">ensus </w:t>
      </w:r>
      <w:r w:rsidR="007C4CC8" w:rsidRPr="00B176E4">
        <w:rPr>
          <w:color w:val="000000" w:themeColor="text1"/>
          <w:sz w:val="24"/>
          <w:szCs w:val="24"/>
        </w:rPr>
        <w:t xml:space="preserve">some </w:t>
      </w:r>
      <w:r w:rsidR="00ED5EE8" w:rsidRPr="00B176E4">
        <w:rPr>
          <w:color w:val="000000" w:themeColor="text1"/>
          <w:sz w:val="24"/>
          <w:szCs w:val="24"/>
        </w:rPr>
        <w:t>12</w:t>
      </w:r>
      <w:r w:rsidRPr="00B176E4">
        <w:rPr>
          <w:color w:val="000000" w:themeColor="text1"/>
          <w:sz w:val="24"/>
          <w:szCs w:val="24"/>
        </w:rPr>
        <w:t xml:space="preserve"> dwellings </w:t>
      </w:r>
      <w:r w:rsidR="007C4CC8" w:rsidRPr="00B176E4">
        <w:rPr>
          <w:color w:val="000000" w:themeColor="text1"/>
          <w:sz w:val="24"/>
          <w:szCs w:val="24"/>
        </w:rPr>
        <w:t>(</w:t>
      </w:r>
      <w:r w:rsidR="00ED5EE8" w:rsidRPr="00B176E4">
        <w:rPr>
          <w:color w:val="000000" w:themeColor="text1"/>
          <w:sz w:val="24"/>
          <w:szCs w:val="24"/>
        </w:rPr>
        <w:t>4</w:t>
      </w:r>
      <w:r w:rsidR="00F37F46" w:rsidRPr="00B176E4">
        <w:rPr>
          <w:color w:val="000000" w:themeColor="text1"/>
          <w:sz w:val="24"/>
          <w:szCs w:val="24"/>
        </w:rPr>
        <w:t>.6</w:t>
      </w:r>
      <w:r w:rsidR="007C4CC8" w:rsidRPr="00B176E4">
        <w:rPr>
          <w:color w:val="000000" w:themeColor="text1"/>
          <w:sz w:val="24"/>
          <w:szCs w:val="24"/>
        </w:rPr>
        <w:t>%</w:t>
      </w:r>
      <w:r w:rsidR="008901BA" w:rsidRPr="00B176E4">
        <w:rPr>
          <w:color w:val="000000" w:themeColor="text1"/>
          <w:sz w:val="24"/>
          <w:szCs w:val="24"/>
        </w:rPr>
        <w:t xml:space="preserve"> of all dwellings</w:t>
      </w:r>
      <w:r w:rsidR="00461BCD" w:rsidRPr="00B176E4">
        <w:rPr>
          <w:color w:val="000000" w:themeColor="text1"/>
          <w:sz w:val="24"/>
          <w:szCs w:val="24"/>
        </w:rPr>
        <w:t xml:space="preserve"> in </w:t>
      </w:r>
      <w:r w:rsidR="00ED5EE8" w:rsidRPr="00B176E4">
        <w:rPr>
          <w:color w:val="000000" w:themeColor="text1"/>
          <w:sz w:val="24"/>
          <w:szCs w:val="24"/>
        </w:rPr>
        <w:t>Earl Stonham</w:t>
      </w:r>
      <w:r w:rsidR="007C4CC8" w:rsidRPr="00B176E4">
        <w:rPr>
          <w:color w:val="000000" w:themeColor="text1"/>
          <w:sz w:val="24"/>
          <w:szCs w:val="24"/>
        </w:rPr>
        <w:t xml:space="preserve">) </w:t>
      </w:r>
      <w:r w:rsidRPr="00B176E4">
        <w:rPr>
          <w:color w:val="000000" w:themeColor="text1"/>
          <w:sz w:val="24"/>
          <w:szCs w:val="24"/>
        </w:rPr>
        <w:t>appeared to be unoccupied</w:t>
      </w:r>
      <w:r w:rsidR="00030DC5" w:rsidRPr="00B176E4">
        <w:rPr>
          <w:color w:val="000000" w:themeColor="text1"/>
          <w:sz w:val="24"/>
          <w:szCs w:val="24"/>
        </w:rPr>
        <w:t xml:space="preserve"> </w:t>
      </w:r>
      <w:r w:rsidR="007C4CC8" w:rsidRPr="00B176E4">
        <w:rPr>
          <w:color w:val="000000" w:themeColor="text1"/>
          <w:sz w:val="24"/>
          <w:szCs w:val="24"/>
        </w:rPr>
        <w:t>(</w:t>
      </w:r>
      <w:r w:rsidR="00DA08D6" w:rsidRPr="00B176E4">
        <w:rPr>
          <w:color w:val="000000" w:themeColor="text1"/>
          <w:sz w:val="24"/>
          <w:szCs w:val="24"/>
        </w:rPr>
        <w:t xml:space="preserve">Mid Suffolk </w:t>
      </w:r>
      <w:r w:rsidR="007C4CC8" w:rsidRPr="00B176E4">
        <w:rPr>
          <w:color w:val="000000" w:themeColor="text1"/>
          <w:sz w:val="24"/>
          <w:szCs w:val="24"/>
        </w:rPr>
        <w:t xml:space="preserve">Avg = </w:t>
      </w:r>
      <w:r w:rsidR="00DC768D" w:rsidRPr="00B176E4">
        <w:rPr>
          <w:color w:val="000000" w:themeColor="text1"/>
          <w:sz w:val="24"/>
          <w:szCs w:val="24"/>
        </w:rPr>
        <w:t>3.8</w:t>
      </w:r>
      <w:r w:rsidR="007C4CC8" w:rsidRPr="00B176E4">
        <w:rPr>
          <w:color w:val="000000" w:themeColor="text1"/>
          <w:sz w:val="24"/>
          <w:szCs w:val="24"/>
        </w:rPr>
        <w:t>%)</w:t>
      </w:r>
      <w:r w:rsidR="00DC768D" w:rsidRPr="00B176E4">
        <w:rPr>
          <w:color w:val="000000" w:themeColor="text1"/>
          <w:sz w:val="24"/>
          <w:szCs w:val="24"/>
        </w:rPr>
        <w:t xml:space="preserve"> [QS418EW]</w:t>
      </w:r>
      <w:r w:rsidR="00461BCD" w:rsidRPr="00B176E4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3C659DB3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12FE33A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52CE3EF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6314D0C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B176E4" w:rsidRPr="00B176E4" w14:paraId="46BFF78B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FBBCA" w14:textId="77777777" w:rsidR="001A389A" w:rsidRPr="00B176E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B3ED1A" w14:textId="77777777" w:rsidR="001A389A" w:rsidRPr="00B176E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19BEB8B" w14:textId="77777777" w:rsidR="00D30D83" w:rsidRPr="00B176E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7F8F5" w14:textId="77777777" w:rsidR="001A389A" w:rsidRPr="00B176E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69117" w14:textId="77777777" w:rsidR="001A389A" w:rsidRPr="00B176E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F90123" w14:textId="77777777" w:rsidR="001A389A" w:rsidRPr="00B176E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D7721" w14:textId="77777777" w:rsidR="001A389A" w:rsidRPr="00B176E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B176E4" w:rsidRPr="00B176E4" w14:paraId="17B1494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85F12" w14:textId="77777777" w:rsidR="001A389A" w:rsidRPr="00B176E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B40BA3" w14:textId="77777777" w:rsidR="00D30D83" w:rsidRPr="00B176E4" w:rsidRDefault="0032621C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0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%)</w:t>
            </w:r>
          </w:p>
          <w:p w14:paraId="2D2F1461" w14:textId="77777777" w:rsidR="001A389A" w:rsidRPr="00B176E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D8E81" w14:textId="77777777" w:rsidR="001A389A" w:rsidRPr="00B176E4" w:rsidRDefault="00ED5EE8" w:rsidP="00ED5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2.0</w:t>
            </w:r>
            <w:r w:rsidR="0032621C" w:rsidRPr="00B176E4">
              <w:rPr>
                <w:color w:val="000000" w:themeColor="text1"/>
                <w:sz w:val="32"/>
                <w:szCs w:val="32"/>
              </w:rPr>
              <w:t>%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C0A65C" w14:textId="77777777" w:rsidR="001A389A" w:rsidRPr="00B176E4" w:rsidRDefault="00ED5EE8" w:rsidP="00ED5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15.2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AD372" w14:textId="77777777" w:rsidR="001A389A" w:rsidRPr="00B176E4" w:rsidRDefault="00ED5EE8" w:rsidP="00ED5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80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32</w:t>
            </w:r>
            <w:r w:rsidR="00F37F46" w:rsidRPr="00B176E4">
              <w:rPr>
                <w:color w:val="000000" w:themeColor="text1"/>
                <w:sz w:val="32"/>
                <w:szCs w:val="32"/>
              </w:rPr>
              <w:t>.</w:t>
            </w:r>
            <w:r w:rsidRPr="00B176E4">
              <w:rPr>
                <w:color w:val="000000" w:themeColor="text1"/>
                <w:sz w:val="32"/>
                <w:szCs w:val="32"/>
              </w:rPr>
              <w:t>0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E737C" w14:textId="77777777" w:rsidR="001A389A" w:rsidRPr="00B176E4" w:rsidRDefault="00ED5EE8" w:rsidP="00ED5EE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27</w:t>
            </w:r>
            <w:r w:rsidR="00D30D83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50.8</w:t>
            </w:r>
            <w:r w:rsidR="00D30D83" w:rsidRPr="00B176E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176E4" w:rsidRPr="00B176E4" w14:paraId="261D3E87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5ACB9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CCFECF3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176E4">
              <w:rPr>
                <w:color w:val="000000" w:themeColor="text1"/>
                <w:sz w:val="18"/>
                <w:szCs w:val="18"/>
              </w:rPr>
              <w:t>0.1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4FC22BE0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176E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2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671A051E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33A72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6.0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6A260C7D" w14:textId="77777777" w:rsidR="001A389A" w:rsidRPr="00B176E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11.8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BA18F6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5C7162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25.0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0B76722E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27.9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5A06FD51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0E584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40.4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43E1D1AB" w14:textId="77777777" w:rsidR="001A389A" w:rsidRPr="00B176E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41.2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5695C" w14:textId="77777777" w:rsidR="001A389A" w:rsidRPr="00B176E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28.5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  <w:p w14:paraId="2117B8E7" w14:textId="77777777" w:rsidR="001A389A" w:rsidRPr="00B176E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176E4">
              <w:rPr>
                <w:color w:val="000000" w:themeColor="text1"/>
                <w:sz w:val="18"/>
                <w:szCs w:val="18"/>
              </w:rPr>
              <w:t>18.9</w:t>
            </w:r>
            <w:r w:rsidRPr="00B176E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AF474E5" w14:textId="77777777" w:rsidR="00FB2797" w:rsidRPr="00B176E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F354358" w14:textId="77777777" w:rsidR="001A389A" w:rsidRPr="00B176E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ONS 2011 Census: QS411EW]</w:t>
      </w:r>
    </w:p>
    <w:p w14:paraId="59654BC0" w14:textId="77777777" w:rsidR="0016055B" w:rsidRPr="00B176E4" w:rsidRDefault="0016055B" w:rsidP="001A389A">
      <w:pPr>
        <w:pStyle w:val="NoSpacing"/>
        <w:rPr>
          <w:color w:val="000000" w:themeColor="text1"/>
        </w:rPr>
      </w:pPr>
    </w:p>
    <w:p w14:paraId="1E17FB37" w14:textId="77777777" w:rsidR="001A389A" w:rsidRPr="00B176E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B176E4" w:rsidRPr="00B176E4" w14:paraId="04FDF009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0D2721" w14:textId="77777777" w:rsidR="00C01ED3" w:rsidRPr="00B176E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A2CEAB" w14:textId="77777777" w:rsidR="00C01ED3" w:rsidRPr="00B176E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176E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76E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8DF3A03" w14:textId="77777777" w:rsidR="00C01ED3" w:rsidRPr="00B176E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76C127EE" w14:textId="77777777" w:rsidR="00C01ED3" w:rsidRPr="00B176E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5C10E" w14:textId="77777777" w:rsidR="00C01ED3" w:rsidRPr="00B176E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26C2FFF" w14:textId="77777777" w:rsidR="00C01ED3" w:rsidRPr="00B176E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176E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176E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176E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76E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A117F" w14:textId="77777777" w:rsidR="00C01ED3" w:rsidRPr="00B176E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176E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76E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176E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176E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B176E4" w:rsidRPr="00B176E4" w14:paraId="1B68E4E1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CEE33E8" w14:textId="77777777" w:rsidR="00A74DFA" w:rsidRPr="00B176E4" w:rsidRDefault="00ED5EE8" w:rsidP="00E10F1B">
            <w:pPr>
              <w:pStyle w:val="NoSpacing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176E4">
              <w:rPr>
                <w:b/>
                <w:color w:val="000000" w:themeColor="text1"/>
                <w:sz w:val="40"/>
                <w:szCs w:val="40"/>
              </w:rPr>
              <w:t>250</w:t>
            </w:r>
          </w:p>
          <w:p w14:paraId="794A0C51" w14:textId="77777777" w:rsidR="00A74DFA" w:rsidRPr="00B176E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8C772BE" w14:textId="77777777" w:rsidR="00A74DFA" w:rsidRPr="00B176E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689AB7C" w14:textId="77777777" w:rsidR="00A74DFA" w:rsidRPr="00B176E4" w:rsidRDefault="00ED5EE8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23</w:t>
            </w:r>
            <w:r w:rsidR="00A74DFA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176E4">
              <w:rPr>
                <w:color w:val="000000" w:themeColor="text1"/>
                <w:sz w:val="32"/>
                <w:szCs w:val="32"/>
              </w:rPr>
              <w:t>(</w:t>
            </w:r>
            <w:r w:rsidR="00DB5F24" w:rsidRPr="00B176E4">
              <w:rPr>
                <w:color w:val="000000" w:themeColor="text1"/>
                <w:sz w:val="32"/>
                <w:szCs w:val="32"/>
              </w:rPr>
              <w:t>8</w:t>
            </w:r>
            <w:r w:rsidRPr="00B176E4">
              <w:rPr>
                <w:color w:val="000000" w:themeColor="text1"/>
                <w:sz w:val="32"/>
                <w:szCs w:val="32"/>
              </w:rPr>
              <w:t>9</w:t>
            </w:r>
            <w:r w:rsidR="00A74DFA" w:rsidRPr="00B176E4">
              <w:rPr>
                <w:color w:val="000000" w:themeColor="text1"/>
                <w:sz w:val="32"/>
                <w:szCs w:val="32"/>
              </w:rPr>
              <w:t>%)</w:t>
            </w:r>
          </w:p>
          <w:p w14:paraId="6A8459F5" w14:textId="77777777" w:rsidR="00A74DFA" w:rsidRPr="00B176E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27C08C2" w14:textId="77777777" w:rsidR="00A74DFA" w:rsidRPr="00B176E4" w:rsidRDefault="00ED5EE8" w:rsidP="00ED5EE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74DFA" w:rsidRPr="00B176E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176E4">
              <w:rPr>
                <w:color w:val="000000" w:themeColor="text1"/>
                <w:sz w:val="32"/>
                <w:szCs w:val="32"/>
              </w:rPr>
              <w:t>(</w:t>
            </w:r>
            <w:r w:rsidRPr="00B176E4">
              <w:rPr>
                <w:color w:val="000000" w:themeColor="text1"/>
                <w:sz w:val="32"/>
                <w:szCs w:val="32"/>
              </w:rPr>
              <w:t>0.4</w:t>
            </w:r>
            <w:r w:rsidR="00A74DFA" w:rsidRPr="00B176E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B176E4" w:rsidRPr="00B176E4" w14:paraId="0ED6E02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2213C85" w14:textId="77777777" w:rsidR="00A74DFA" w:rsidRPr="00B176E4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01B774E" w14:textId="77777777" w:rsidR="00A74DFA" w:rsidRPr="00B176E4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8BCE5FE" w14:textId="77777777" w:rsidR="00A74DFA" w:rsidRPr="00B176E4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1D02873" w14:textId="77777777" w:rsidR="00A74DFA" w:rsidRPr="00B176E4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9ACA231" w14:textId="77777777" w:rsidR="00A74DFA" w:rsidRPr="00B176E4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76E4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64632F42" w14:textId="77777777" w:rsidR="00C01ED3" w:rsidRPr="00B176E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C18DC0E" w14:textId="77777777" w:rsidR="00C01ED3" w:rsidRPr="00B176E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ONS 2011 Census</w:t>
      </w:r>
      <w:r w:rsidR="00247F05" w:rsidRPr="00B176E4">
        <w:rPr>
          <w:color w:val="000000" w:themeColor="text1"/>
          <w:sz w:val="18"/>
          <w:szCs w:val="18"/>
        </w:rPr>
        <w:t>:</w:t>
      </w:r>
      <w:r w:rsidRPr="00B176E4">
        <w:rPr>
          <w:color w:val="000000" w:themeColor="text1"/>
          <w:sz w:val="18"/>
          <w:szCs w:val="18"/>
        </w:rPr>
        <w:t xml:space="preserve"> QS4</w:t>
      </w:r>
      <w:r w:rsidR="00E10F1B" w:rsidRPr="00B176E4">
        <w:rPr>
          <w:color w:val="000000" w:themeColor="text1"/>
          <w:sz w:val="18"/>
          <w:szCs w:val="18"/>
        </w:rPr>
        <w:t>12</w:t>
      </w:r>
      <w:r w:rsidRPr="00B176E4">
        <w:rPr>
          <w:color w:val="000000" w:themeColor="text1"/>
          <w:sz w:val="18"/>
          <w:szCs w:val="18"/>
        </w:rPr>
        <w:t>EW]</w:t>
      </w:r>
    </w:p>
    <w:p w14:paraId="70BEE032" w14:textId="77777777" w:rsidR="001A389A" w:rsidRPr="00B176E4" w:rsidRDefault="001A389A" w:rsidP="001A389A">
      <w:pPr>
        <w:pStyle w:val="NoSpacing"/>
        <w:jc w:val="center"/>
        <w:rPr>
          <w:color w:val="000000" w:themeColor="text1"/>
        </w:rPr>
      </w:pPr>
    </w:p>
    <w:p w14:paraId="65ABD992" w14:textId="77777777" w:rsidR="001A389A" w:rsidRPr="00B176E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397BF1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CC6962D" w14:textId="77777777" w:rsidR="001A389A" w:rsidRPr="00B176E4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176E4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885D3F" w:rsidRPr="00B176E4" w14:paraId="358B914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2EE6059" w14:textId="2F48E48F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DF32406" w14:textId="1A751E7D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B9F763" w14:textId="1A1F6167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545886" w14:textId="40E8648A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D4D211" w14:textId="0B10FAE9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885D3F" w:rsidRPr="00B176E4" w14:paraId="6855992D" w14:textId="77777777" w:rsidTr="008772CC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651D026" w14:textId="2E65DDD9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176E4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AB1CD8" w14:textId="14FC8DE6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7E588A" w14:textId="37DC6FA5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17B0AD" w14:textId="1EB3E489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E1B125" w14:textId="2576645C" w:rsidR="00885D3F" w:rsidRPr="00B176E4" w:rsidRDefault="00885D3F" w:rsidP="00885D3F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36E25127" w14:textId="77777777" w:rsidR="001A389A" w:rsidRPr="00B176E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3501E09" w14:textId="77777777" w:rsidR="001A389A" w:rsidRPr="00B176E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39D0314" w14:textId="77777777" w:rsidR="001A389A" w:rsidRPr="00B176E4" w:rsidRDefault="001A389A" w:rsidP="001A389A">
      <w:pPr>
        <w:pStyle w:val="NoSpacing"/>
        <w:jc w:val="center"/>
        <w:rPr>
          <w:color w:val="000000" w:themeColor="text1"/>
        </w:rPr>
      </w:pPr>
    </w:p>
    <w:p w14:paraId="498BFEDE" w14:textId="77777777" w:rsidR="001A389A" w:rsidRPr="00B176E4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B176E4" w:rsidRPr="00B176E4" w14:paraId="6C4C7D88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ABD5401" w14:textId="77777777" w:rsidR="001A389A" w:rsidRPr="00B176E4" w:rsidRDefault="001A389A" w:rsidP="002951A9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 xml:space="preserve">Avg </w:t>
            </w:r>
            <w:r w:rsidR="0098637A" w:rsidRPr="00B176E4">
              <w:rPr>
                <w:b/>
                <w:color w:val="000000" w:themeColor="text1"/>
                <w:sz w:val="28"/>
                <w:szCs w:val="28"/>
              </w:rPr>
              <w:t xml:space="preserve">£ </w:t>
            </w:r>
            <w:r w:rsidR="00CA7634" w:rsidRPr="00B176E4">
              <w:rPr>
                <w:b/>
                <w:color w:val="000000" w:themeColor="text1"/>
                <w:sz w:val="28"/>
                <w:szCs w:val="28"/>
              </w:rPr>
              <w:t xml:space="preserve">&amp; No </w:t>
            </w:r>
            <w:r w:rsidRPr="00B176E4">
              <w:rPr>
                <w:b/>
                <w:color w:val="000000" w:themeColor="text1"/>
                <w:sz w:val="28"/>
                <w:szCs w:val="28"/>
              </w:rPr>
              <w:t>[</w:t>
            </w:r>
            <w:r w:rsidR="00CA7634" w:rsidRPr="00B176E4">
              <w:rPr>
                <w:b/>
                <w:color w:val="000000" w:themeColor="text1"/>
                <w:sz w:val="28"/>
                <w:szCs w:val="28"/>
              </w:rPr>
              <w:t>in brackets</w:t>
            </w:r>
            <w:r w:rsidRPr="00B176E4">
              <w:rPr>
                <w:b/>
                <w:color w:val="000000" w:themeColor="text1"/>
                <w:sz w:val="28"/>
                <w:szCs w:val="28"/>
              </w:rPr>
              <w:t xml:space="preserve">] </w:t>
            </w:r>
            <w:r w:rsidR="00CA7634" w:rsidRPr="00B176E4">
              <w:rPr>
                <w:b/>
                <w:color w:val="000000" w:themeColor="text1"/>
                <w:sz w:val="28"/>
                <w:szCs w:val="28"/>
              </w:rPr>
              <w:t>o</w:t>
            </w:r>
            <w:r w:rsidR="0098637A" w:rsidRPr="00B176E4">
              <w:rPr>
                <w:b/>
                <w:color w:val="000000" w:themeColor="text1"/>
                <w:sz w:val="28"/>
                <w:szCs w:val="28"/>
              </w:rPr>
              <w:t>f</w:t>
            </w:r>
            <w:r w:rsidR="00CA7634" w:rsidRPr="00B176E4">
              <w:rPr>
                <w:b/>
                <w:color w:val="000000" w:themeColor="text1"/>
                <w:sz w:val="28"/>
                <w:szCs w:val="28"/>
              </w:rPr>
              <w:t xml:space="preserve"> Properties Sold </w:t>
            </w:r>
            <w:r w:rsidRPr="00B176E4">
              <w:rPr>
                <w:b/>
                <w:color w:val="000000" w:themeColor="text1"/>
                <w:sz w:val="28"/>
                <w:szCs w:val="28"/>
              </w:rPr>
              <w:t xml:space="preserve">in </w:t>
            </w:r>
            <w:r w:rsidR="0032621C" w:rsidRPr="00B176E4">
              <w:rPr>
                <w:b/>
                <w:color w:val="000000" w:themeColor="text1"/>
                <w:sz w:val="28"/>
                <w:szCs w:val="28"/>
              </w:rPr>
              <w:t>IP</w:t>
            </w:r>
            <w:r w:rsidR="000113B8" w:rsidRPr="00B176E4">
              <w:rPr>
                <w:b/>
                <w:color w:val="000000" w:themeColor="text1"/>
                <w:sz w:val="28"/>
                <w:szCs w:val="28"/>
              </w:rPr>
              <w:t>14</w:t>
            </w:r>
            <w:r w:rsidRPr="00B176E4">
              <w:rPr>
                <w:b/>
                <w:color w:val="000000" w:themeColor="text1"/>
                <w:sz w:val="28"/>
                <w:szCs w:val="28"/>
              </w:rPr>
              <w:t xml:space="preserve"> Postcode Area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 xml:space="preserve">Mar </w:t>
            </w:r>
            <w:r w:rsidRPr="00B176E4">
              <w:rPr>
                <w:color w:val="000000" w:themeColor="text1"/>
                <w:sz w:val="28"/>
                <w:szCs w:val="28"/>
              </w:rPr>
              <w:t>201</w:t>
            </w:r>
            <w:r w:rsidR="002951A9">
              <w:rPr>
                <w:color w:val="000000" w:themeColor="text1"/>
                <w:sz w:val="28"/>
                <w:szCs w:val="28"/>
              </w:rPr>
              <w:t>7</w:t>
            </w:r>
            <w:r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B176E4" w:rsidRPr="00B176E4" w14:paraId="46271AE4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8BC12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3ED82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B6E70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8B333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F96C0" w14:textId="77777777" w:rsidR="001A389A" w:rsidRPr="00B176E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76E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B176E4" w:rsidRPr="00B176E4" w14:paraId="3237966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53F802E" w14:textId="77777777" w:rsidR="001A389A" w:rsidRPr="00B176E4" w:rsidRDefault="001A389A" w:rsidP="002951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£</w:t>
            </w:r>
            <w:r w:rsidR="002951A9">
              <w:rPr>
                <w:color w:val="000000" w:themeColor="text1"/>
                <w:sz w:val="28"/>
                <w:szCs w:val="28"/>
              </w:rPr>
              <w:t>368,655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>2</w:t>
            </w:r>
            <w:r w:rsidR="00B176E4">
              <w:rPr>
                <w:color w:val="000000" w:themeColor="text1"/>
                <w:sz w:val="28"/>
                <w:szCs w:val="28"/>
              </w:rPr>
              <w:t>1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255F5E" w14:textId="77777777" w:rsidR="001A389A" w:rsidRPr="00B176E4" w:rsidRDefault="003E1DDC" w:rsidP="002951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£</w:t>
            </w:r>
            <w:r w:rsidR="002951A9">
              <w:rPr>
                <w:color w:val="000000" w:themeColor="text1"/>
                <w:sz w:val="28"/>
                <w:szCs w:val="28"/>
              </w:rPr>
              <w:t>230,157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>19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C88040" w14:textId="77777777" w:rsidR="001A389A" w:rsidRPr="00B176E4" w:rsidRDefault="003E1DDC" w:rsidP="002951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£</w:t>
            </w:r>
            <w:r w:rsidR="002951A9">
              <w:rPr>
                <w:color w:val="000000" w:themeColor="text1"/>
                <w:sz w:val="28"/>
                <w:szCs w:val="28"/>
              </w:rPr>
              <w:t>199,500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>12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ECEEB1" w14:textId="77777777" w:rsidR="001A389A" w:rsidRPr="00B176E4" w:rsidRDefault="003E1DDC" w:rsidP="002951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£</w:t>
            </w:r>
            <w:r w:rsidR="002951A9">
              <w:rPr>
                <w:color w:val="000000" w:themeColor="text1"/>
                <w:sz w:val="28"/>
                <w:szCs w:val="28"/>
              </w:rPr>
              <w:t>117,599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>5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8DD52A" w14:textId="77777777" w:rsidR="001A389A" w:rsidRPr="00B176E4" w:rsidRDefault="003E1DDC" w:rsidP="002951A9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£</w:t>
            </w:r>
            <w:r w:rsidR="002951A9">
              <w:rPr>
                <w:color w:val="000000" w:themeColor="text1"/>
                <w:sz w:val="28"/>
                <w:szCs w:val="28"/>
              </w:rPr>
              <w:t>264,854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 xml:space="preserve"> (</w:t>
            </w:r>
            <w:r w:rsidR="002951A9">
              <w:rPr>
                <w:color w:val="000000" w:themeColor="text1"/>
                <w:sz w:val="28"/>
                <w:szCs w:val="28"/>
              </w:rPr>
              <w:t>57</w:t>
            </w:r>
            <w:r w:rsidR="00F45673" w:rsidRPr="00B176E4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992E290" w14:textId="77777777" w:rsidR="001A389A" w:rsidRPr="00B176E4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30A77AB" w14:textId="77777777" w:rsidR="001A389A" w:rsidRPr="00B176E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176E4">
        <w:rPr>
          <w:color w:val="000000" w:themeColor="text1"/>
          <w:sz w:val="18"/>
          <w:szCs w:val="18"/>
        </w:rPr>
        <w:t>[Source: Right Move website: Market Trends]</w:t>
      </w:r>
    </w:p>
    <w:p w14:paraId="339DAE4B" w14:textId="77777777" w:rsidR="001A389A" w:rsidRPr="00B176E4" w:rsidRDefault="001A389A" w:rsidP="001A389A">
      <w:pPr>
        <w:pStyle w:val="NoSpacing"/>
        <w:jc w:val="center"/>
        <w:rPr>
          <w:color w:val="000000" w:themeColor="text1"/>
        </w:rPr>
      </w:pPr>
    </w:p>
    <w:p w14:paraId="40E7E213" w14:textId="77777777" w:rsidR="001A389A" w:rsidRPr="00B176E4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16F7FCC" w14:textId="77777777" w:rsidR="00885D3F" w:rsidRPr="006C7282" w:rsidRDefault="00885D3F" w:rsidP="00885D3F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4D8682F6" w14:textId="77777777" w:rsidR="00885D3F" w:rsidRPr="004A4DCA" w:rsidRDefault="00885D3F" w:rsidP="00885D3F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C5AE6A4" w14:textId="77777777" w:rsidR="00885D3F" w:rsidRPr="000E1AE8" w:rsidRDefault="00885D3F" w:rsidP="00885D3F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1AD8C686" w14:textId="77777777" w:rsidR="00E079B3" w:rsidRPr="00B176E4" w:rsidRDefault="00E079B3" w:rsidP="00850208">
      <w:pPr>
        <w:pStyle w:val="NoSpacing"/>
        <w:jc w:val="center"/>
        <w:rPr>
          <w:color w:val="000000" w:themeColor="text1"/>
        </w:rPr>
      </w:pPr>
    </w:p>
    <w:p w14:paraId="0944D16F" w14:textId="77777777" w:rsidR="00605AFC" w:rsidRPr="00B176E4" w:rsidRDefault="00605AFC" w:rsidP="00E4709D">
      <w:pPr>
        <w:pStyle w:val="NoSpacing"/>
        <w:jc w:val="center"/>
        <w:rPr>
          <w:color w:val="000000" w:themeColor="text1"/>
        </w:rPr>
        <w:sectPr w:rsidR="00605AFC" w:rsidRPr="00B176E4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772CC" w:rsidRPr="00B176E4" w14:paraId="1314B721" w14:textId="77777777" w:rsidTr="001E5E12">
        <w:tc>
          <w:tcPr>
            <w:tcW w:w="9854" w:type="dxa"/>
          </w:tcPr>
          <w:p w14:paraId="30233F21" w14:textId="77777777" w:rsidR="001E5E12" w:rsidRPr="00B176E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5339AA7B" w14:textId="77777777" w:rsidR="001E5E12" w:rsidRPr="00B176E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176E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64E1430" w14:textId="77777777" w:rsidR="00545D1D" w:rsidRPr="00B176E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28"/>
              <w:gridCol w:w="3929"/>
            </w:tblGrid>
            <w:tr w:rsidR="002951A9" w14:paraId="20EEB126" w14:textId="77777777" w:rsidTr="002951A9">
              <w:trPr>
                <w:jc w:val="center"/>
              </w:trPr>
              <w:tc>
                <w:tcPr>
                  <w:tcW w:w="3928" w:type="dxa"/>
                </w:tcPr>
                <w:p w14:paraId="5C6957AB" w14:textId="77777777" w:rsidR="002951A9" w:rsidRDefault="002951A9" w:rsidP="002951A9">
                  <w:pPr>
                    <w:pStyle w:val="NoSpacing"/>
                    <w:ind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b/>
                      <w:color w:val="000000" w:themeColor="text1"/>
                      <w:sz w:val="28"/>
                      <w:szCs w:val="28"/>
                    </w:rPr>
                    <w:t>County Councillor</w:t>
                  </w:r>
                </w:p>
                <w:p w14:paraId="505519FB" w14:textId="77777777" w:rsidR="002951A9" w:rsidRDefault="002951A9" w:rsidP="002951A9">
                  <w:pPr>
                    <w:pStyle w:val="NoSpacing"/>
                    <w:ind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b/>
                      <w:color w:val="000000" w:themeColor="text1"/>
                      <w:sz w:val="28"/>
                      <w:szCs w:val="28"/>
                    </w:rPr>
                    <w:t>Cllr Matthew Hicks</w:t>
                  </w:r>
                </w:p>
                <w:p w14:paraId="6BD28A5F" w14:textId="77777777" w:rsidR="002951A9" w:rsidRDefault="002951A9" w:rsidP="002951A9">
                  <w:pPr>
                    <w:pStyle w:val="NoSpacing"/>
                    <w:ind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color w:val="000000" w:themeColor="text1"/>
                      <w:sz w:val="28"/>
                      <w:szCs w:val="28"/>
                    </w:rPr>
                    <w:t>(Thredling Division)</w:t>
                  </w:r>
                </w:p>
                <w:p w14:paraId="071356B3" w14:textId="77777777" w:rsidR="002951A9" w:rsidRPr="002951A9" w:rsidRDefault="002951A9" w:rsidP="002951A9">
                  <w:pPr>
                    <w:pStyle w:val="NoSpacing"/>
                    <w:ind w:right="28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0BF1D1FE" w14:textId="77777777" w:rsidR="002951A9" w:rsidRDefault="002951A9" w:rsidP="002951A9">
                  <w:pPr>
                    <w:pStyle w:val="NoSpacing"/>
                    <w:ind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9707329" wp14:editId="79FEC249">
                        <wp:extent cx="1332345" cy="1800000"/>
                        <wp:effectExtent l="0" t="0" r="0" b="0"/>
                        <wp:docPr id="3" name="Picture 3" descr="Matthew Hic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atthew Hic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345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2" w:name="_GoBack"/>
                  <w:bookmarkEnd w:id="2"/>
                </w:p>
                <w:p w14:paraId="5711C341" w14:textId="77777777" w:rsidR="002951A9" w:rsidRPr="002951A9" w:rsidRDefault="002951A9" w:rsidP="002951A9">
                  <w:pPr>
                    <w:pStyle w:val="NoSpacing"/>
                    <w:ind w:right="28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3929" w:type="dxa"/>
                </w:tcPr>
                <w:p w14:paraId="5F7C877A" w14:textId="77777777" w:rsidR="002951A9" w:rsidRDefault="002951A9" w:rsidP="002951A9">
                  <w:pPr>
                    <w:pStyle w:val="NoSpacing"/>
                    <w:ind w:left="283" w:right="283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b/>
                      <w:color w:val="000000" w:themeColor="text1"/>
                      <w:sz w:val="28"/>
                      <w:szCs w:val="28"/>
                    </w:rPr>
                    <w:t>District Councillor</w:t>
                  </w:r>
                </w:p>
                <w:p w14:paraId="47663E9E" w14:textId="77777777" w:rsidR="002951A9" w:rsidRDefault="002951A9" w:rsidP="002951A9">
                  <w:pPr>
                    <w:pStyle w:val="NoSpacing"/>
                    <w:ind w:left="283" w:right="283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b/>
                      <w:color w:val="000000" w:themeColor="text1"/>
                      <w:sz w:val="28"/>
                      <w:szCs w:val="28"/>
                    </w:rPr>
                    <w:t>Cllr Suzie Morley</w:t>
                  </w:r>
                </w:p>
                <w:p w14:paraId="387D116F" w14:textId="1DB31399" w:rsidR="002951A9" w:rsidRDefault="002951A9" w:rsidP="002951A9">
                  <w:pPr>
                    <w:pStyle w:val="NoSpacing"/>
                    <w:ind w:left="283"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176E4">
                    <w:rPr>
                      <w:color w:val="000000" w:themeColor="text1"/>
                      <w:sz w:val="28"/>
                      <w:szCs w:val="28"/>
                    </w:rPr>
                    <w:t>(Stonham Ward)</w:t>
                  </w:r>
                </w:p>
                <w:p w14:paraId="3112A797" w14:textId="77777777" w:rsidR="002951A9" w:rsidRPr="002951A9" w:rsidRDefault="002951A9" w:rsidP="002951A9">
                  <w:pPr>
                    <w:pStyle w:val="NoSpacing"/>
                    <w:ind w:left="283" w:right="283"/>
                    <w:rPr>
                      <w:color w:val="000000" w:themeColor="text1"/>
                      <w:sz w:val="12"/>
                      <w:szCs w:val="12"/>
                    </w:rPr>
                  </w:pPr>
                </w:p>
                <w:p w14:paraId="33B424A6" w14:textId="77777777" w:rsidR="002951A9" w:rsidRDefault="002951A9" w:rsidP="002951A9">
                  <w:pPr>
                    <w:pStyle w:val="NoSpacing"/>
                    <w:ind w:right="283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D7054EB" wp14:editId="19769284">
                        <wp:extent cx="1330347" cy="1800000"/>
                        <wp:effectExtent l="0" t="0" r="0" b="0"/>
                        <wp:docPr id="2" name="Picture 2" descr="Suzie Morle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uzie Morle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0347" cy="180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00EC52B" w14:textId="77777777" w:rsidR="003D399B" w:rsidRPr="00B176E4" w:rsidRDefault="003D399B" w:rsidP="003D399B">
            <w:pPr>
              <w:pStyle w:val="NoSpacing"/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AEA53D" w14:textId="77777777" w:rsidR="00F729E3" w:rsidRPr="00B176E4" w:rsidRDefault="00ED5EE8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 xml:space="preserve">Earl Stonham </w:t>
            </w:r>
            <w:r w:rsidR="00F729E3" w:rsidRPr="00B176E4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B176E4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="00BB462F" w:rsidRPr="00B176E4">
              <w:rPr>
                <w:b/>
                <w:color w:val="000000" w:themeColor="text1"/>
                <w:sz w:val="28"/>
                <w:szCs w:val="28"/>
              </w:rPr>
              <w:t xml:space="preserve">Countryside Village </w:t>
            </w:r>
            <w:r w:rsidR="00EF3C54" w:rsidRPr="00B176E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176E4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176E4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B176E4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B176E4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176E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405EBDB" w14:textId="77777777" w:rsidR="001E52EF" w:rsidRPr="002951A9" w:rsidRDefault="001E52EF" w:rsidP="000F3553">
            <w:pPr>
              <w:ind w:left="266"/>
              <w:rPr>
                <w:color w:val="000000" w:themeColor="text1"/>
                <w:sz w:val="20"/>
                <w:szCs w:val="20"/>
              </w:rPr>
            </w:pPr>
          </w:p>
          <w:p w14:paraId="6235F7BD" w14:textId="77777777" w:rsidR="001E52EF" w:rsidRPr="00B176E4" w:rsidRDefault="001B5754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2951A9">
              <w:rPr>
                <w:color w:val="000000" w:themeColor="text1"/>
                <w:sz w:val="28"/>
                <w:szCs w:val="28"/>
              </w:rPr>
              <w:t xml:space="preserve">are </w:t>
            </w:r>
            <w:r w:rsidRPr="00B176E4">
              <w:rPr>
                <w:color w:val="000000" w:themeColor="text1"/>
                <w:sz w:val="28"/>
                <w:szCs w:val="28"/>
              </w:rPr>
              <w:t>a limited range of s</w:t>
            </w:r>
            <w:r w:rsidR="001E52EF" w:rsidRPr="00B176E4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B176E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0113B8" w:rsidRPr="00B176E4">
              <w:rPr>
                <w:color w:val="000000" w:themeColor="text1"/>
                <w:sz w:val="28"/>
                <w:szCs w:val="28"/>
              </w:rPr>
              <w:t>Earl Stonham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B6DFCEE" w14:textId="77777777" w:rsidR="00BB462F" w:rsidRPr="002951A9" w:rsidRDefault="00BB462F" w:rsidP="000F3553">
            <w:pPr>
              <w:pStyle w:val="NoSpacing"/>
              <w:ind w:left="264" w:right="28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58D062F" w14:textId="77777777" w:rsidR="007B2DE0" w:rsidRPr="00B176E4" w:rsidRDefault="00903A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>67</w:t>
            </w:r>
            <w:r w:rsidR="007B2DE0" w:rsidRPr="00B176E4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176E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176E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="000113B8" w:rsidRPr="00B176E4">
              <w:rPr>
                <w:color w:val="000000" w:themeColor="text1"/>
                <w:sz w:val="28"/>
                <w:szCs w:val="28"/>
              </w:rPr>
              <w:t>Earl Stonham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B176E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176E4">
              <w:rPr>
                <w:color w:val="000000" w:themeColor="text1"/>
                <w:sz w:val="28"/>
                <w:szCs w:val="28"/>
              </w:rPr>
              <w:t>are reliant on oil-fired heating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B2DE0" w:rsidRPr="00B176E4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1E331D1B" w14:textId="77777777" w:rsidR="007B2DE0" w:rsidRPr="002951A9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0"/>
                <w:szCs w:val="20"/>
              </w:rPr>
            </w:pPr>
          </w:p>
          <w:p w14:paraId="29F05B18" w14:textId="77777777" w:rsidR="00FB2797" w:rsidRPr="00B176E4" w:rsidRDefault="00903A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 xml:space="preserve">There </w:t>
            </w:r>
            <w:r w:rsidR="00ED5EE8" w:rsidRPr="00B176E4">
              <w:rPr>
                <w:color w:val="000000" w:themeColor="text1"/>
                <w:sz w:val="28"/>
                <w:szCs w:val="28"/>
              </w:rPr>
              <w:t xml:space="preserve">is one </w:t>
            </w:r>
            <w:r w:rsidRPr="00B176E4">
              <w:rPr>
                <w:color w:val="000000" w:themeColor="text1"/>
                <w:sz w:val="28"/>
                <w:szCs w:val="28"/>
              </w:rPr>
              <w:t>H</w:t>
            </w:r>
            <w:r w:rsidR="00247F05" w:rsidRPr="00B176E4">
              <w:rPr>
                <w:color w:val="000000" w:themeColor="text1"/>
                <w:sz w:val="28"/>
                <w:szCs w:val="28"/>
              </w:rPr>
              <w:t>ousing Association</w:t>
            </w:r>
            <w:r w:rsidR="00CA7719" w:rsidRPr="00B176E4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176E4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CA7719" w:rsidRPr="00B176E4">
              <w:rPr>
                <w:color w:val="000000" w:themeColor="text1"/>
                <w:sz w:val="28"/>
                <w:szCs w:val="28"/>
              </w:rPr>
              <w:t>s</w:t>
            </w:r>
            <w:r w:rsidR="00EB44C0" w:rsidRPr="00B176E4">
              <w:rPr>
                <w:color w:val="000000" w:themeColor="text1"/>
                <w:sz w:val="28"/>
                <w:szCs w:val="28"/>
              </w:rPr>
              <w:t>)</w:t>
            </w:r>
            <w:r w:rsidR="00CA7719" w:rsidRPr="00B176E4"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4D6" w:rsidRPr="00B176E4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176E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176E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ED5EE8" w:rsidRPr="00B176E4">
              <w:rPr>
                <w:color w:val="000000" w:themeColor="text1"/>
                <w:sz w:val="28"/>
                <w:szCs w:val="28"/>
              </w:rPr>
              <w:t>Earl Stonham. They are Orwell Housing</w:t>
            </w:r>
            <w:r w:rsidR="002951A9">
              <w:rPr>
                <w:color w:val="000000" w:themeColor="text1"/>
                <w:sz w:val="28"/>
                <w:szCs w:val="28"/>
              </w:rPr>
              <w:t>.</w:t>
            </w:r>
          </w:p>
          <w:p w14:paraId="04E369BC" w14:textId="77777777" w:rsidR="00447AE6" w:rsidRPr="002951A9" w:rsidRDefault="00447AE6" w:rsidP="00447AE6">
            <w:pPr>
              <w:rPr>
                <w:color w:val="000000" w:themeColor="text1"/>
                <w:sz w:val="20"/>
                <w:szCs w:val="20"/>
              </w:rPr>
            </w:pPr>
          </w:p>
          <w:p w14:paraId="235C05C0" w14:textId="77777777" w:rsidR="00447AE6" w:rsidRPr="00B176E4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176E4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176E4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176E4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1C554FEC" w14:textId="77777777" w:rsidR="00447AE6" w:rsidRPr="00B176E4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0FE7DAEB" w14:textId="77777777" w:rsidR="00447AE6" w:rsidRPr="00B176E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B176E4">
              <w:rPr>
                <w:color w:val="000000" w:themeColor="text1"/>
                <w:sz w:val="26"/>
                <w:szCs w:val="26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CC6161A" w14:textId="77777777" w:rsidR="00447AE6" w:rsidRPr="00B176E4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664ACE24" w14:textId="77777777" w:rsidR="00447AE6" w:rsidRPr="00B176E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B176E4">
              <w:rPr>
                <w:color w:val="000000" w:themeColor="text1"/>
                <w:sz w:val="26"/>
                <w:szCs w:val="26"/>
              </w:rPr>
              <w:t>25% of households think their current property will not be suitable for their needs in 10 years’ time.</w:t>
            </w:r>
          </w:p>
          <w:p w14:paraId="5ED32E17" w14:textId="77777777" w:rsidR="00447AE6" w:rsidRPr="00B176E4" w:rsidRDefault="00447AE6" w:rsidP="00447AE6">
            <w:pPr>
              <w:pStyle w:val="ListParagraph"/>
              <w:ind w:left="1080"/>
              <w:rPr>
                <w:color w:val="000000" w:themeColor="text1"/>
                <w:sz w:val="10"/>
                <w:szCs w:val="10"/>
              </w:rPr>
            </w:pPr>
          </w:p>
          <w:p w14:paraId="669C2196" w14:textId="77777777" w:rsidR="00447AE6" w:rsidRPr="00B176E4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B176E4">
              <w:rPr>
                <w:color w:val="000000" w:themeColor="text1"/>
                <w:sz w:val="26"/>
                <w:szCs w:val="26"/>
              </w:rPr>
              <w:t>2 &amp; 3 bed properties are most sought after by existing households wishing to move.</w:t>
            </w:r>
          </w:p>
          <w:p w14:paraId="0EC173A7" w14:textId="77777777" w:rsidR="00447AE6" w:rsidRPr="00B176E4" w:rsidRDefault="00447AE6" w:rsidP="00447AE6">
            <w:pPr>
              <w:ind w:left="720"/>
              <w:rPr>
                <w:color w:val="000000" w:themeColor="text1"/>
                <w:sz w:val="10"/>
                <w:szCs w:val="10"/>
              </w:rPr>
            </w:pPr>
          </w:p>
          <w:p w14:paraId="2E7E8052" w14:textId="77777777" w:rsidR="00447AE6" w:rsidRPr="00B176E4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6"/>
                <w:szCs w:val="26"/>
              </w:rPr>
            </w:pPr>
            <w:r w:rsidRPr="00B176E4">
              <w:rPr>
                <w:color w:val="000000" w:themeColor="text1"/>
                <w:sz w:val="26"/>
                <w:szCs w:val="26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460D9B89" w14:textId="77777777" w:rsidR="001E5E12" w:rsidRPr="00B176E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1CC23718" w14:textId="77777777" w:rsidR="001E5E12" w:rsidRPr="003D399B" w:rsidRDefault="001E5E12" w:rsidP="00E4709D">
      <w:pPr>
        <w:pStyle w:val="NoSpacing"/>
        <w:jc w:val="center"/>
        <w:rPr>
          <w:color w:val="000000" w:themeColor="text1"/>
          <w:sz w:val="12"/>
          <w:szCs w:val="12"/>
        </w:rPr>
      </w:pPr>
    </w:p>
    <w:sectPr w:rsidR="001E5E12" w:rsidRPr="003D399B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C141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4222B1F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8EF1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6D70E6F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13B8"/>
    <w:rsid w:val="00030DC5"/>
    <w:rsid w:val="00077E63"/>
    <w:rsid w:val="00093E2A"/>
    <w:rsid w:val="000B6D5A"/>
    <w:rsid w:val="000F3553"/>
    <w:rsid w:val="00140F0F"/>
    <w:rsid w:val="001569F9"/>
    <w:rsid w:val="0016055B"/>
    <w:rsid w:val="001A0DC4"/>
    <w:rsid w:val="001A389A"/>
    <w:rsid w:val="001B5754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51A9"/>
    <w:rsid w:val="00297842"/>
    <w:rsid w:val="002E79F4"/>
    <w:rsid w:val="002F694B"/>
    <w:rsid w:val="003043AD"/>
    <w:rsid w:val="0031556F"/>
    <w:rsid w:val="0032621C"/>
    <w:rsid w:val="00361DE0"/>
    <w:rsid w:val="00363390"/>
    <w:rsid w:val="00371667"/>
    <w:rsid w:val="00392014"/>
    <w:rsid w:val="003B0130"/>
    <w:rsid w:val="003D399B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5870"/>
    <w:rsid w:val="007574D6"/>
    <w:rsid w:val="0077661B"/>
    <w:rsid w:val="00781522"/>
    <w:rsid w:val="007A2614"/>
    <w:rsid w:val="007B2DE0"/>
    <w:rsid w:val="007C263A"/>
    <w:rsid w:val="007C4CC8"/>
    <w:rsid w:val="007D27AE"/>
    <w:rsid w:val="00814758"/>
    <w:rsid w:val="0082009B"/>
    <w:rsid w:val="008435D9"/>
    <w:rsid w:val="00850208"/>
    <w:rsid w:val="00872A41"/>
    <w:rsid w:val="008772CC"/>
    <w:rsid w:val="00885D3F"/>
    <w:rsid w:val="008901BA"/>
    <w:rsid w:val="00893791"/>
    <w:rsid w:val="008A07AC"/>
    <w:rsid w:val="008A7FFA"/>
    <w:rsid w:val="008E2651"/>
    <w:rsid w:val="008E7E98"/>
    <w:rsid w:val="00903A19"/>
    <w:rsid w:val="00921E45"/>
    <w:rsid w:val="00943CA0"/>
    <w:rsid w:val="0098637A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176E4"/>
    <w:rsid w:val="00B75C97"/>
    <w:rsid w:val="00B80E15"/>
    <w:rsid w:val="00B968E4"/>
    <w:rsid w:val="00B96FC6"/>
    <w:rsid w:val="00BB462F"/>
    <w:rsid w:val="00C01ED3"/>
    <w:rsid w:val="00C03DFD"/>
    <w:rsid w:val="00C04700"/>
    <w:rsid w:val="00C641BE"/>
    <w:rsid w:val="00CA6500"/>
    <w:rsid w:val="00CA7634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B5F24"/>
    <w:rsid w:val="00DC768D"/>
    <w:rsid w:val="00DD09C1"/>
    <w:rsid w:val="00DE32B1"/>
    <w:rsid w:val="00DF7A68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D5EE8"/>
    <w:rsid w:val="00EF3C54"/>
    <w:rsid w:val="00F37F46"/>
    <w:rsid w:val="00F450B5"/>
    <w:rsid w:val="00F45673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00C2D0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703-16E2-4A7B-8471-119220C1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6</cp:revision>
  <cp:lastPrinted>2017-07-13T15:17:00Z</cp:lastPrinted>
  <dcterms:created xsi:type="dcterms:W3CDTF">2014-10-08T15:15:00Z</dcterms:created>
  <dcterms:modified xsi:type="dcterms:W3CDTF">2019-11-19T10:16:00Z</dcterms:modified>
</cp:coreProperties>
</file>